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8E" w:rsidRPr="00656F24" w:rsidRDefault="0031758E" w:rsidP="0031758E">
      <w:pPr>
        <w:jc w:val="center"/>
        <w:rPr>
          <w:b/>
          <w:bCs/>
          <w:sz w:val="30"/>
          <w:szCs w:val="30"/>
        </w:rPr>
      </w:pPr>
      <w:r w:rsidRPr="00656F24">
        <w:rPr>
          <w:b/>
          <w:bCs/>
          <w:sz w:val="30"/>
          <w:szCs w:val="30"/>
        </w:rPr>
        <w:t>JADWAL YUDISIUM</w:t>
      </w:r>
    </w:p>
    <w:p w:rsidR="00EB30C5" w:rsidRPr="00656F24" w:rsidRDefault="0031758E" w:rsidP="00656F24">
      <w:pPr>
        <w:rPr>
          <w:sz w:val="26"/>
          <w:szCs w:val="26"/>
        </w:rPr>
      </w:pPr>
      <w:r w:rsidRPr="00656F24">
        <w:rPr>
          <w:sz w:val="26"/>
          <w:szCs w:val="26"/>
        </w:rPr>
        <w:t xml:space="preserve">Senin,  </w:t>
      </w:r>
      <w:r w:rsidR="00656F24" w:rsidRPr="00656F24">
        <w:rPr>
          <w:sz w:val="26"/>
          <w:szCs w:val="26"/>
        </w:rPr>
        <w:t>13</w:t>
      </w:r>
      <w:r w:rsidR="00807534" w:rsidRPr="00656F24">
        <w:rPr>
          <w:sz w:val="26"/>
          <w:szCs w:val="26"/>
        </w:rPr>
        <w:t xml:space="preserve"> April 2020</w:t>
      </w:r>
    </w:p>
    <w:tbl>
      <w:tblPr>
        <w:tblStyle w:val="LightShading-Accent3"/>
        <w:tblW w:w="7335" w:type="dxa"/>
        <w:tblInd w:w="930" w:type="dxa"/>
        <w:tblLook w:val="04A0" w:firstRow="1" w:lastRow="0" w:firstColumn="1" w:lastColumn="0" w:noHBand="0" w:noVBand="1"/>
      </w:tblPr>
      <w:tblGrid>
        <w:gridCol w:w="537"/>
        <w:gridCol w:w="2980"/>
        <w:gridCol w:w="1555"/>
        <w:gridCol w:w="2263"/>
      </w:tblGrid>
      <w:tr w:rsidR="00656F24" w:rsidRPr="00656F24" w:rsidTr="0061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656F24" w:rsidRPr="00656F24" w:rsidRDefault="00656F24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980" w:type="dxa"/>
            <w:noWrap/>
            <w:hideMark/>
          </w:tcPr>
          <w:p w:rsidR="00656F24" w:rsidRPr="00656F24" w:rsidRDefault="00656F24" w:rsidP="0065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555" w:type="dxa"/>
            <w:noWrap/>
            <w:hideMark/>
          </w:tcPr>
          <w:p w:rsidR="00656F24" w:rsidRPr="00656F24" w:rsidRDefault="00656F24" w:rsidP="0065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263" w:type="dxa"/>
            <w:noWrap/>
            <w:hideMark/>
          </w:tcPr>
          <w:p w:rsidR="00656F24" w:rsidRPr="00656F24" w:rsidRDefault="00656F24" w:rsidP="0065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JURUSAN</w:t>
            </w:r>
          </w:p>
        </w:tc>
      </w:tr>
      <w:tr w:rsidR="00616C70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616C70" w:rsidRPr="00656F24" w:rsidRDefault="00616C70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80" w:type="dxa"/>
            <w:noWrap/>
            <w:hideMark/>
          </w:tcPr>
          <w:p w:rsidR="00616C70" w:rsidRPr="00656F24" w:rsidRDefault="00616C70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dnan Arsyad</w:t>
            </w:r>
          </w:p>
        </w:tc>
        <w:tc>
          <w:tcPr>
            <w:tcW w:w="1555" w:type="dxa"/>
            <w:noWrap/>
            <w:hideMark/>
          </w:tcPr>
          <w:p w:rsidR="00616C70" w:rsidRPr="00656F24" w:rsidRDefault="00616C70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100115134</w:t>
            </w:r>
          </w:p>
        </w:tc>
        <w:tc>
          <w:tcPr>
            <w:tcW w:w="2263" w:type="dxa"/>
            <w:noWrap/>
            <w:hideMark/>
          </w:tcPr>
          <w:p w:rsidR="00616C70" w:rsidRPr="00656F24" w:rsidRDefault="00616C70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EKONOMI ISLAM</w:t>
            </w:r>
          </w:p>
        </w:tc>
      </w:tr>
      <w:tr w:rsidR="00616C70" w:rsidRPr="00656F24" w:rsidTr="0061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616C70" w:rsidRPr="00656F24" w:rsidRDefault="00616C70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980" w:type="dxa"/>
            <w:noWrap/>
            <w:hideMark/>
          </w:tcPr>
          <w:p w:rsidR="00616C70" w:rsidRPr="00656F24" w:rsidRDefault="00616C70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. Fandy Ahmad</w:t>
            </w:r>
          </w:p>
        </w:tc>
        <w:tc>
          <w:tcPr>
            <w:tcW w:w="1555" w:type="dxa"/>
            <w:noWrap/>
            <w:hideMark/>
          </w:tcPr>
          <w:p w:rsidR="00616C70" w:rsidRPr="00656F24" w:rsidRDefault="00616C70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400114147</w:t>
            </w:r>
          </w:p>
        </w:tc>
        <w:tc>
          <w:tcPr>
            <w:tcW w:w="2263" w:type="dxa"/>
            <w:noWrap/>
            <w:hideMark/>
          </w:tcPr>
          <w:p w:rsidR="00616C70" w:rsidRPr="00656F24" w:rsidRDefault="00616C70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Irwan Sabir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100115154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EKONOMI ISLAM</w:t>
            </w:r>
          </w:p>
        </w:tc>
      </w:tr>
      <w:tr w:rsidR="003E06D7" w:rsidRPr="00656F24" w:rsidTr="0061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 xml:space="preserve">Muh. Adam Fatahillah 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111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swinaldhy AR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800113188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ur Almaidah Tuljannah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600113022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 xml:space="preserve">Nur Hardianti 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10011507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EKONOMI ISLAM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. Azhar Taufik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300114115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ILMU EKONOMI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Rizka Amelia Ningrum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800113049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Umar Rahman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20011316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EKONOMI ISLAM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njas Asmara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300115134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ILMU EKONOMI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Fasbir Lihukmi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4044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Ismayanti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02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Rahmaniar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40011513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uh. Dedy Yusuf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700113027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ILMU EKONOMI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Sulrahma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4120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Wicky Andriawan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105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Faisal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066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swan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058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urfina Yunus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03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 xml:space="preserve">Ummul Husnul 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100115078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EKONOMI ISLAM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uhammad Syaifullah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10800113031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hmad Hilmi Barayudha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400114113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AKUNTANSI</w:t>
            </w:r>
          </w:p>
        </w:tc>
      </w:tr>
      <w:tr w:rsidR="003E06D7" w:rsidRPr="00656F24" w:rsidTr="00616C7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noWrap/>
            <w:hideMark/>
          </w:tcPr>
          <w:p w:rsidR="003E06D7" w:rsidRPr="00656F24" w:rsidRDefault="003E06D7" w:rsidP="00656F2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980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2336" behindDoc="1" locked="0" layoutInCell="1" allowOverlap="1" wp14:anchorId="5EE68B72" wp14:editId="4D807D3D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75727</wp:posOffset>
                  </wp:positionV>
                  <wp:extent cx="471456" cy="1874718"/>
                  <wp:effectExtent l="3175" t="0" r="8255" b="8255"/>
                  <wp:wrapNone/>
                  <wp:docPr id="1" name="Picture 1" descr="E:\141118\Piktur\T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41118\Piktur\T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1456" cy="187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Nita Ayu Lestari</w:t>
            </w:r>
          </w:p>
        </w:tc>
        <w:tc>
          <w:tcPr>
            <w:tcW w:w="1555" w:type="dxa"/>
            <w:noWrap/>
            <w:hideMark/>
          </w:tcPr>
          <w:p w:rsidR="003E06D7" w:rsidRPr="00656F24" w:rsidRDefault="003E06D7" w:rsidP="00656F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90200115002</w:t>
            </w:r>
          </w:p>
        </w:tc>
        <w:tc>
          <w:tcPr>
            <w:tcW w:w="2263" w:type="dxa"/>
            <w:noWrap/>
            <w:hideMark/>
          </w:tcPr>
          <w:p w:rsidR="003E06D7" w:rsidRPr="00656F24" w:rsidRDefault="003E06D7" w:rsidP="0065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</w:pPr>
            <w:r w:rsidRPr="00656F24">
              <w:rPr>
                <w:rFonts w:eastAsia="Times New Roman" w:cs="Times New Roman"/>
                <w:color w:val="auto"/>
                <w:sz w:val="24"/>
                <w:szCs w:val="24"/>
                <w:lang w:eastAsia="id-ID"/>
              </w:rPr>
              <w:t>MANAJEMEN</w:t>
            </w:r>
          </w:p>
        </w:tc>
        <w:bookmarkStart w:id="0" w:name="_GoBack"/>
        <w:bookmarkEnd w:id="0"/>
      </w:tr>
    </w:tbl>
    <w:p w:rsidR="0031758E" w:rsidRPr="0031758E" w:rsidRDefault="0031758E">
      <w:pPr>
        <w:rPr>
          <w:sz w:val="24"/>
          <w:szCs w:val="24"/>
        </w:rPr>
      </w:pPr>
    </w:p>
    <w:p w:rsidR="0031758E" w:rsidRPr="0031758E" w:rsidRDefault="00656F24" w:rsidP="00656F24">
      <w:pPr>
        <w:jc w:val="center"/>
        <w:rPr>
          <w:sz w:val="24"/>
          <w:szCs w:val="24"/>
        </w:rPr>
      </w:pPr>
      <w:r>
        <w:rPr>
          <w:sz w:val="24"/>
          <w:szCs w:val="24"/>
        </w:rPr>
        <w:t>KASUBBAG AKADEMIK</w:t>
      </w:r>
    </w:p>
    <w:p w:rsidR="00EA4072" w:rsidRDefault="00EA4072" w:rsidP="00656F24"/>
    <w:p w:rsidR="00656F24" w:rsidRDefault="00656F24" w:rsidP="00EA4072">
      <w:pPr>
        <w:jc w:val="center"/>
      </w:pPr>
      <w:r>
        <w:t>NURMIAH MUIN, S.IP., MM.</w:t>
      </w:r>
    </w:p>
    <w:p w:rsidR="00092E1D" w:rsidRDefault="00092E1D" w:rsidP="00092E1D">
      <w:pPr>
        <w:jc w:val="center"/>
      </w:pPr>
    </w:p>
    <w:sectPr w:rsidR="00092E1D" w:rsidSect="00EA4072">
      <w:headerReference w:type="default" r:id="rId9"/>
      <w:pgSz w:w="11906" w:h="16838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1E" w:rsidRDefault="0044261E" w:rsidP="0031758E">
      <w:pPr>
        <w:spacing w:after="0" w:line="240" w:lineRule="auto"/>
      </w:pPr>
      <w:r>
        <w:separator/>
      </w:r>
    </w:p>
  </w:endnote>
  <w:endnote w:type="continuationSeparator" w:id="0">
    <w:p w:rsidR="0044261E" w:rsidRDefault="0044261E" w:rsidP="0031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1E" w:rsidRDefault="0044261E" w:rsidP="0031758E">
      <w:pPr>
        <w:spacing w:after="0" w:line="240" w:lineRule="auto"/>
      </w:pPr>
      <w:r>
        <w:separator/>
      </w:r>
    </w:p>
  </w:footnote>
  <w:footnote w:type="continuationSeparator" w:id="0">
    <w:p w:rsidR="0044261E" w:rsidRDefault="0044261E" w:rsidP="0031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2A" w:rsidRDefault="0039672A" w:rsidP="0031758E">
    <w:pPr>
      <w:pStyle w:val="Header"/>
    </w:pPr>
  </w:p>
  <w:p w:rsidR="0039672A" w:rsidRDefault="0039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34"/>
    <w:rsid w:val="00023231"/>
    <w:rsid w:val="00026B0B"/>
    <w:rsid w:val="00044877"/>
    <w:rsid w:val="00046CBA"/>
    <w:rsid w:val="00076998"/>
    <w:rsid w:val="0008382A"/>
    <w:rsid w:val="0008395B"/>
    <w:rsid w:val="00092E1D"/>
    <w:rsid w:val="000971E6"/>
    <w:rsid w:val="000C078F"/>
    <w:rsid w:val="000C0799"/>
    <w:rsid w:val="000F40A5"/>
    <w:rsid w:val="00132478"/>
    <w:rsid w:val="00145998"/>
    <w:rsid w:val="001616A6"/>
    <w:rsid w:val="00170EE7"/>
    <w:rsid w:val="00184A24"/>
    <w:rsid w:val="001B1306"/>
    <w:rsid w:val="00233B12"/>
    <w:rsid w:val="002C7981"/>
    <w:rsid w:val="002D33B3"/>
    <w:rsid w:val="002E0741"/>
    <w:rsid w:val="002F5DF0"/>
    <w:rsid w:val="003003C0"/>
    <w:rsid w:val="00305A05"/>
    <w:rsid w:val="003062FC"/>
    <w:rsid w:val="0031758E"/>
    <w:rsid w:val="00343BBE"/>
    <w:rsid w:val="00352AB9"/>
    <w:rsid w:val="00357A3C"/>
    <w:rsid w:val="003663F6"/>
    <w:rsid w:val="00366D89"/>
    <w:rsid w:val="00366F19"/>
    <w:rsid w:val="00377A2F"/>
    <w:rsid w:val="0038313D"/>
    <w:rsid w:val="00386CBD"/>
    <w:rsid w:val="0038756C"/>
    <w:rsid w:val="0039566F"/>
    <w:rsid w:val="0039672A"/>
    <w:rsid w:val="003B1D1F"/>
    <w:rsid w:val="003C586B"/>
    <w:rsid w:val="003E06D7"/>
    <w:rsid w:val="00400828"/>
    <w:rsid w:val="00422948"/>
    <w:rsid w:val="004346ED"/>
    <w:rsid w:val="0044261E"/>
    <w:rsid w:val="00475A62"/>
    <w:rsid w:val="004879AF"/>
    <w:rsid w:val="004C6320"/>
    <w:rsid w:val="004E7536"/>
    <w:rsid w:val="005278DE"/>
    <w:rsid w:val="0054516F"/>
    <w:rsid w:val="0055302C"/>
    <w:rsid w:val="005755B4"/>
    <w:rsid w:val="00584D14"/>
    <w:rsid w:val="00595212"/>
    <w:rsid w:val="005A69DF"/>
    <w:rsid w:val="005B4F58"/>
    <w:rsid w:val="005D727C"/>
    <w:rsid w:val="005E6863"/>
    <w:rsid w:val="005E7C50"/>
    <w:rsid w:val="00600852"/>
    <w:rsid w:val="00605541"/>
    <w:rsid w:val="00616C70"/>
    <w:rsid w:val="00617C9F"/>
    <w:rsid w:val="00645F4A"/>
    <w:rsid w:val="00656F24"/>
    <w:rsid w:val="006D16AE"/>
    <w:rsid w:val="006D7421"/>
    <w:rsid w:val="006E1847"/>
    <w:rsid w:val="00750C93"/>
    <w:rsid w:val="00752272"/>
    <w:rsid w:val="007A6275"/>
    <w:rsid w:val="008044D9"/>
    <w:rsid w:val="00807534"/>
    <w:rsid w:val="00820A9B"/>
    <w:rsid w:val="0082114F"/>
    <w:rsid w:val="00821300"/>
    <w:rsid w:val="00831945"/>
    <w:rsid w:val="00852940"/>
    <w:rsid w:val="0089196C"/>
    <w:rsid w:val="008B44D9"/>
    <w:rsid w:val="00911371"/>
    <w:rsid w:val="009237F0"/>
    <w:rsid w:val="00923B7A"/>
    <w:rsid w:val="00947223"/>
    <w:rsid w:val="00950775"/>
    <w:rsid w:val="0097428A"/>
    <w:rsid w:val="00975288"/>
    <w:rsid w:val="009809C5"/>
    <w:rsid w:val="00985D7A"/>
    <w:rsid w:val="00992EF4"/>
    <w:rsid w:val="009B27E0"/>
    <w:rsid w:val="009B6BCF"/>
    <w:rsid w:val="009C073A"/>
    <w:rsid w:val="009D4ED4"/>
    <w:rsid w:val="00A25B82"/>
    <w:rsid w:val="00A26F1B"/>
    <w:rsid w:val="00A42A03"/>
    <w:rsid w:val="00A64541"/>
    <w:rsid w:val="00A90CE5"/>
    <w:rsid w:val="00AB3E92"/>
    <w:rsid w:val="00AD5515"/>
    <w:rsid w:val="00AE6562"/>
    <w:rsid w:val="00B47559"/>
    <w:rsid w:val="00B72B80"/>
    <w:rsid w:val="00B820CC"/>
    <w:rsid w:val="00BA587C"/>
    <w:rsid w:val="00BC5B10"/>
    <w:rsid w:val="00BE10AB"/>
    <w:rsid w:val="00C36E7A"/>
    <w:rsid w:val="00C42CA8"/>
    <w:rsid w:val="00CA2ECB"/>
    <w:rsid w:val="00CB3949"/>
    <w:rsid w:val="00CE6945"/>
    <w:rsid w:val="00D15122"/>
    <w:rsid w:val="00D643F2"/>
    <w:rsid w:val="00D70072"/>
    <w:rsid w:val="00D934E8"/>
    <w:rsid w:val="00DA4D7C"/>
    <w:rsid w:val="00DB4875"/>
    <w:rsid w:val="00DC0FB7"/>
    <w:rsid w:val="00DC1343"/>
    <w:rsid w:val="00DC25C6"/>
    <w:rsid w:val="00DE7B27"/>
    <w:rsid w:val="00DF2123"/>
    <w:rsid w:val="00E0133B"/>
    <w:rsid w:val="00E10BCA"/>
    <w:rsid w:val="00E32BFF"/>
    <w:rsid w:val="00E44667"/>
    <w:rsid w:val="00E67415"/>
    <w:rsid w:val="00E8338C"/>
    <w:rsid w:val="00E84865"/>
    <w:rsid w:val="00E84EDB"/>
    <w:rsid w:val="00EA4072"/>
    <w:rsid w:val="00EB30C5"/>
    <w:rsid w:val="00EE31D9"/>
    <w:rsid w:val="00F01835"/>
    <w:rsid w:val="00F119F7"/>
    <w:rsid w:val="00F253D8"/>
    <w:rsid w:val="00F30247"/>
    <w:rsid w:val="00F3207B"/>
    <w:rsid w:val="00F3242E"/>
    <w:rsid w:val="00F41641"/>
    <w:rsid w:val="00F52432"/>
    <w:rsid w:val="00F61667"/>
    <w:rsid w:val="00F7669C"/>
    <w:rsid w:val="00F80E11"/>
    <w:rsid w:val="00F9774F"/>
    <w:rsid w:val="00FB2733"/>
    <w:rsid w:val="00FC30E2"/>
    <w:rsid w:val="00FD4F81"/>
    <w:rsid w:val="00FF2FF3"/>
    <w:rsid w:val="00FF339B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E"/>
  </w:style>
  <w:style w:type="paragraph" w:styleId="Footer">
    <w:name w:val="footer"/>
    <w:basedOn w:val="Normal"/>
    <w:link w:val="Foot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E"/>
  </w:style>
  <w:style w:type="paragraph" w:styleId="BalloonText">
    <w:name w:val="Balloon Text"/>
    <w:basedOn w:val="Normal"/>
    <w:link w:val="BalloonTextChar"/>
    <w:uiPriority w:val="99"/>
    <w:semiHidden/>
    <w:unhideWhenUsed/>
    <w:rsid w:val="0031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56F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E"/>
  </w:style>
  <w:style w:type="paragraph" w:styleId="Footer">
    <w:name w:val="footer"/>
    <w:basedOn w:val="Normal"/>
    <w:link w:val="Foot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E"/>
  </w:style>
  <w:style w:type="paragraph" w:styleId="BalloonText">
    <w:name w:val="Balloon Text"/>
    <w:basedOn w:val="Normal"/>
    <w:link w:val="BalloonTextChar"/>
    <w:uiPriority w:val="99"/>
    <w:semiHidden/>
    <w:unhideWhenUsed/>
    <w:rsid w:val="0031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56F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1FC1-A2CD-4C8B-9879-34543EC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9</cp:revision>
  <dcterms:created xsi:type="dcterms:W3CDTF">2020-04-01T12:22:00Z</dcterms:created>
  <dcterms:modified xsi:type="dcterms:W3CDTF">2020-04-11T15:31:00Z</dcterms:modified>
</cp:coreProperties>
</file>